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77777777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0F0BB2">
        <w:rPr>
          <w:b/>
          <w:sz w:val="22"/>
          <w:szCs w:val="22"/>
          <w:u w:val="single"/>
        </w:rPr>
        <w:t>3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6679DCE" w14:textId="26719D04" w:rsidR="000F0BB2" w:rsidRPr="000F0BB2" w:rsidRDefault="000F0BB2" w:rsidP="000F0BB2">
      <w:pPr>
        <w:jc w:val="both"/>
        <w:rPr>
          <w:bCs/>
          <w:sz w:val="22"/>
          <w:szCs w:val="22"/>
        </w:rPr>
      </w:pPr>
      <w:r w:rsidRPr="000F0BB2">
        <w:rPr>
          <w:bCs/>
          <w:sz w:val="22"/>
          <w:szCs w:val="22"/>
        </w:rPr>
        <w:t xml:space="preserve">A Polgármester 2024. évi szabadság ütemtervének jóváhagyása </w:t>
      </w:r>
    </w:p>
    <w:p w14:paraId="41179220" w14:textId="77777777" w:rsidR="001A30E2" w:rsidRDefault="001A30E2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70C4B934" w14:textId="77777777" w:rsidR="005749DA" w:rsidRPr="00A31A50" w:rsidRDefault="005749D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15799595" w14:textId="77777777" w:rsidR="000F0BB2" w:rsidRPr="00CF3B2F" w:rsidRDefault="000F0BB2" w:rsidP="000F0BB2">
      <w:pPr>
        <w:pStyle w:val="Nincstrkz"/>
        <w:jc w:val="both"/>
        <w:rPr>
          <w:sz w:val="22"/>
          <w:szCs w:val="22"/>
        </w:rPr>
      </w:pPr>
      <w:r w:rsidRPr="00CF3B2F">
        <w:rPr>
          <w:sz w:val="22"/>
          <w:szCs w:val="22"/>
        </w:rPr>
        <w:t>A Képviselő-testület Kiskőrös Város Polgármestere szabadságolási ütemtervét a határozat mellékletében foglaltak szerint jóváhagyja.</w:t>
      </w:r>
    </w:p>
    <w:p w14:paraId="746C242E" w14:textId="77777777" w:rsidR="000F0BB2" w:rsidRPr="00CF3B2F" w:rsidRDefault="000F0BB2" w:rsidP="000F0BB2">
      <w:pPr>
        <w:jc w:val="both"/>
        <w:rPr>
          <w:sz w:val="22"/>
          <w:szCs w:val="22"/>
        </w:rPr>
      </w:pPr>
    </w:p>
    <w:p w14:paraId="73B4FB9C" w14:textId="77777777" w:rsidR="000F0BB2" w:rsidRPr="00CF3B2F" w:rsidRDefault="000F0BB2" w:rsidP="000F0BB2">
      <w:pPr>
        <w:rPr>
          <w:sz w:val="22"/>
          <w:szCs w:val="22"/>
        </w:rPr>
      </w:pPr>
      <w:r w:rsidRPr="00CF3B2F">
        <w:rPr>
          <w:b/>
          <w:sz w:val="22"/>
          <w:szCs w:val="22"/>
          <w:u w:val="single"/>
        </w:rPr>
        <w:t>Felelős:</w:t>
      </w:r>
      <w:r w:rsidRPr="00CF3B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B2F">
        <w:rPr>
          <w:sz w:val="22"/>
          <w:szCs w:val="22"/>
        </w:rPr>
        <w:t>polgármester</w:t>
      </w:r>
    </w:p>
    <w:p w14:paraId="0125761A" w14:textId="77777777" w:rsidR="000F0BB2" w:rsidRPr="00CF3B2F" w:rsidRDefault="000F0BB2" w:rsidP="000F0BB2">
      <w:pPr>
        <w:rPr>
          <w:sz w:val="22"/>
          <w:szCs w:val="22"/>
        </w:rPr>
      </w:pPr>
      <w:r w:rsidRPr="00CF3B2F">
        <w:rPr>
          <w:b/>
          <w:sz w:val="22"/>
          <w:szCs w:val="22"/>
          <w:u w:val="single"/>
        </w:rPr>
        <w:t>Határidő:</w:t>
      </w:r>
      <w:r w:rsidRPr="00CF3B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B2F">
        <w:rPr>
          <w:sz w:val="22"/>
          <w:szCs w:val="22"/>
        </w:rPr>
        <w:t>azonnal</w:t>
      </w: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B0D4ED1" w14:textId="77777777" w:rsidR="000062FE" w:rsidRDefault="000F0BB2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2599BD6D" w14:textId="0BA0E9D6" w:rsidR="000F0BB2" w:rsidRPr="002F6DC3" w:rsidRDefault="000F0BB2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D06BC0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A140" w14:textId="77777777" w:rsidR="00D06BC0" w:rsidRDefault="00D06BC0" w:rsidP="00D03B1C">
      <w:r>
        <w:separator/>
      </w:r>
    </w:p>
  </w:endnote>
  <w:endnote w:type="continuationSeparator" w:id="0">
    <w:p w14:paraId="2DA010F0" w14:textId="77777777" w:rsidR="00D06BC0" w:rsidRDefault="00D06BC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C242" w14:textId="77777777" w:rsidR="00D06BC0" w:rsidRDefault="00D06BC0" w:rsidP="00D03B1C">
      <w:r>
        <w:separator/>
      </w:r>
    </w:p>
  </w:footnote>
  <w:footnote w:type="continuationSeparator" w:id="0">
    <w:p w14:paraId="14B47198" w14:textId="77777777" w:rsidR="00D06BC0" w:rsidRDefault="00D06BC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6BC0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2-22T13:13:00Z</dcterms:created>
  <dcterms:modified xsi:type="dcterms:W3CDTF">2024-02-22T13:16:00Z</dcterms:modified>
</cp:coreProperties>
</file>